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845E" w14:textId="77777777" w:rsidR="00317A80" w:rsidRDefault="00ED044B">
      <w:r w:rsidRPr="00ED044B">
        <w:rPr>
          <w:noProof/>
        </w:rPr>
        <w:drawing>
          <wp:inline distT="0" distB="0" distL="0" distR="0" wp14:anchorId="3037C15F" wp14:editId="27C84468">
            <wp:extent cx="6698179" cy="882213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559" cy="882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7A80" w:rsidSect="00ED04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4B"/>
    <w:rsid w:val="00227624"/>
    <w:rsid w:val="00317A80"/>
    <w:rsid w:val="00E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B8EEC"/>
  <w15:chartTrackingRefBased/>
  <w15:docId w15:val="{0C53598A-904E-47DA-A66A-C6E5F0C6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FDDE-E84C-43B6-95B1-23C2E2C0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MacKenzie</dc:creator>
  <cp:keywords/>
  <dc:description/>
  <cp:lastModifiedBy>Jenna Nash</cp:lastModifiedBy>
  <cp:revision>2</cp:revision>
  <dcterms:created xsi:type="dcterms:W3CDTF">2021-08-24T20:42:00Z</dcterms:created>
  <dcterms:modified xsi:type="dcterms:W3CDTF">2021-08-24T20:42:00Z</dcterms:modified>
</cp:coreProperties>
</file>